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8BA" w:rsidRDefault="006308CE" w:rsidP="002E1646">
      <w:pPr>
        <w:rPr>
          <w:sz w:val="22"/>
        </w:rPr>
      </w:pPr>
      <w:bookmarkStart w:id="0" w:name="_GoBack"/>
      <w:bookmarkEnd w:id="0"/>
      <w:r w:rsidRPr="00B44DEA">
        <w:rPr>
          <w:rFonts w:hint="eastAsia"/>
          <w:sz w:val="22"/>
        </w:rPr>
        <w:t>様式第２号</w:t>
      </w:r>
      <w:r w:rsidR="006A408E">
        <w:rPr>
          <w:rFonts w:hint="eastAsia"/>
          <w:sz w:val="22"/>
        </w:rPr>
        <w:t xml:space="preserve">　　　　　　</w:t>
      </w:r>
      <w:r w:rsidR="002E1646">
        <w:rPr>
          <w:rFonts w:hint="eastAsia"/>
          <w:sz w:val="22"/>
        </w:rPr>
        <w:t xml:space="preserve">　　</w:t>
      </w:r>
      <w:r w:rsidR="006A408E">
        <w:rPr>
          <w:rFonts w:hint="eastAsia"/>
          <w:sz w:val="22"/>
        </w:rPr>
        <w:t xml:space="preserve">　　</w:t>
      </w:r>
      <w:r w:rsidR="002E1646">
        <w:rPr>
          <w:rFonts w:hint="eastAsia"/>
          <w:sz w:val="22"/>
        </w:rPr>
        <w:t>※</w:t>
      </w:r>
      <w:r w:rsidR="006A408E">
        <w:rPr>
          <w:rFonts w:hint="eastAsia"/>
          <w:sz w:val="22"/>
        </w:rPr>
        <w:t>１日に</w:t>
      </w:r>
      <w:r w:rsidR="002E1646">
        <w:rPr>
          <w:rFonts w:hint="eastAsia"/>
          <w:sz w:val="22"/>
        </w:rPr>
        <w:t>つき</w:t>
      </w:r>
      <w:r w:rsidR="008A29EB">
        <w:rPr>
          <w:rFonts w:hint="eastAsia"/>
          <w:sz w:val="22"/>
        </w:rPr>
        <w:t>１枚作成してください。</w:t>
      </w:r>
    </w:p>
    <w:p w:rsidR="008A29EB" w:rsidRPr="00B44DEA" w:rsidRDefault="00700456" w:rsidP="002E164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="008A29EB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枚以上の場合、</w:t>
      </w:r>
      <w:r w:rsidR="008A29EB">
        <w:rPr>
          <w:rFonts w:hint="eastAsia"/>
          <w:sz w:val="22"/>
        </w:rPr>
        <w:t>製造販売、食品表示の欄は</w:t>
      </w:r>
      <w:r w:rsidR="008A29EB">
        <w:rPr>
          <w:rFonts w:hint="eastAsia"/>
          <w:sz w:val="22"/>
        </w:rPr>
        <w:t>1</w:t>
      </w:r>
      <w:r w:rsidR="008A29EB">
        <w:rPr>
          <w:rFonts w:hint="eastAsia"/>
          <w:sz w:val="22"/>
        </w:rPr>
        <w:t>枚だけに記入）</w:t>
      </w:r>
    </w:p>
    <w:p w:rsidR="006308CE" w:rsidRPr="00B44DEA" w:rsidRDefault="006308CE" w:rsidP="00B44DEA">
      <w:pPr>
        <w:ind w:left="220" w:hangingChars="100" w:hanging="220"/>
        <w:rPr>
          <w:sz w:val="22"/>
        </w:rPr>
      </w:pPr>
    </w:p>
    <w:p w:rsidR="006308CE" w:rsidRPr="00B44DEA" w:rsidRDefault="005A5F10" w:rsidP="00B44DEA">
      <w:pPr>
        <w:ind w:left="220" w:hangingChars="100" w:hanging="220"/>
        <w:jc w:val="center"/>
        <w:rPr>
          <w:sz w:val="22"/>
        </w:rPr>
      </w:pPr>
      <w:r w:rsidRPr="00B44DEA">
        <w:rPr>
          <w:rFonts w:hint="eastAsia"/>
          <w:sz w:val="22"/>
        </w:rPr>
        <w:t>吉賀</w:t>
      </w:r>
      <w:r w:rsidR="005C7267" w:rsidRPr="00B44DEA">
        <w:rPr>
          <w:rFonts w:hint="eastAsia"/>
          <w:sz w:val="22"/>
        </w:rPr>
        <w:t>町</w:t>
      </w:r>
      <w:r w:rsidRPr="00B44DEA">
        <w:rPr>
          <w:rFonts w:hint="eastAsia"/>
          <w:sz w:val="22"/>
        </w:rPr>
        <w:t>交流研修センター加工室</w:t>
      </w:r>
      <w:r w:rsidR="006308CE" w:rsidRPr="00B44DEA">
        <w:rPr>
          <w:rFonts w:hint="eastAsia"/>
          <w:sz w:val="22"/>
        </w:rPr>
        <w:t>使用実績報告書</w:t>
      </w:r>
    </w:p>
    <w:p w:rsidR="006308CE" w:rsidRPr="00B44DEA" w:rsidRDefault="006308CE" w:rsidP="00B44DEA">
      <w:pPr>
        <w:ind w:left="220" w:hangingChars="100" w:hanging="220"/>
        <w:rPr>
          <w:sz w:val="22"/>
        </w:rPr>
      </w:pPr>
    </w:p>
    <w:p w:rsidR="006308CE" w:rsidRPr="00B44DEA" w:rsidRDefault="001908CD" w:rsidP="00B44DEA">
      <w:pPr>
        <w:ind w:left="220" w:hangingChars="100" w:hanging="220"/>
        <w:jc w:val="right"/>
        <w:rPr>
          <w:sz w:val="22"/>
        </w:rPr>
      </w:pPr>
      <w:r w:rsidRPr="00B44DEA">
        <w:rPr>
          <w:rFonts w:hint="eastAsia"/>
          <w:sz w:val="22"/>
        </w:rPr>
        <w:t xml:space="preserve">　　</w:t>
      </w:r>
      <w:r w:rsidR="006308CE" w:rsidRPr="00B44DEA">
        <w:rPr>
          <w:rFonts w:hint="eastAsia"/>
          <w:sz w:val="22"/>
        </w:rPr>
        <w:t>年　　月　　日</w:t>
      </w:r>
    </w:p>
    <w:p w:rsidR="006308CE" w:rsidRPr="00B44DEA" w:rsidRDefault="005A5F10" w:rsidP="00B44DEA">
      <w:pPr>
        <w:ind w:left="220" w:hangingChars="100" w:hanging="220"/>
        <w:rPr>
          <w:sz w:val="22"/>
        </w:rPr>
      </w:pPr>
      <w:r w:rsidRPr="00B44DEA">
        <w:rPr>
          <w:rFonts w:hint="eastAsia"/>
          <w:sz w:val="22"/>
        </w:rPr>
        <w:t>吉賀町</w:t>
      </w:r>
      <w:r w:rsidR="006308CE" w:rsidRPr="00B44DEA">
        <w:rPr>
          <w:rFonts w:hint="eastAsia"/>
          <w:sz w:val="22"/>
        </w:rPr>
        <w:t xml:space="preserve">長　</w:t>
      </w:r>
      <w:r w:rsidR="001A10A0">
        <w:rPr>
          <w:rFonts w:hint="eastAsia"/>
          <w:sz w:val="22"/>
        </w:rPr>
        <w:t xml:space="preserve">　　　　</w:t>
      </w:r>
      <w:r w:rsidR="00700456">
        <w:rPr>
          <w:rFonts w:hint="eastAsia"/>
          <w:sz w:val="22"/>
        </w:rPr>
        <w:t xml:space="preserve">　</w:t>
      </w:r>
      <w:r w:rsidR="006308CE" w:rsidRPr="00B44DEA">
        <w:rPr>
          <w:rFonts w:hint="eastAsia"/>
          <w:sz w:val="22"/>
        </w:rPr>
        <w:t xml:space="preserve">　　</w:t>
      </w:r>
      <w:r w:rsidRPr="00B44DEA">
        <w:rPr>
          <w:rFonts w:hint="eastAsia"/>
          <w:sz w:val="22"/>
        </w:rPr>
        <w:t>様</w:t>
      </w:r>
    </w:p>
    <w:p w:rsidR="005A5F10" w:rsidRPr="00B44DEA" w:rsidRDefault="005A5F10" w:rsidP="00B44DEA">
      <w:pPr>
        <w:ind w:left="220" w:hangingChars="100" w:hanging="220"/>
        <w:rPr>
          <w:sz w:val="22"/>
        </w:rPr>
      </w:pPr>
    </w:p>
    <w:p w:rsidR="005A5F10" w:rsidRPr="00B44DEA" w:rsidRDefault="005A5F10" w:rsidP="00B44DEA">
      <w:pPr>
        <w:ind w:right="632" w:firstLineChars="2300" w:firstLine="5060"/>
        <w:rPr>
          <w:sz w:val="22"/>
        </w:rPr>
      </w:pPr>
      <w:r w:rsidRPr="00B44DEA">
        <w:rPr>
          <w:rFonts w:hint="eastAsia"/>
          <w:sz w:val="22"/>
        </w:rPr>
        <w:t>住所</w:t>
      </w:r>
      <w:r w:rsidR="00B44DEA">
        <w:rPr>
          <w:rFonts w:hint="eastAsia"/>
          <w:sz w:val="22"/>
        </w:rPr>
        <w:t xml:space="preserve">　吉賀町</w:t>
      </w:r>
    </w:p>
    <w:p w:rsidR="005A5F10" w:rsidRDefault="005A5F10" w:rsidP="00B44DEA">
      <w:pPr>
        <w:ind w:firstLineChars="1900" w:firstLine="4180"/>
        <w:rPr>
          <w:sz w:val="22"/>
        </w:rPr>
      </w:pPr>
      <w:r w:rsidRPr="00B44DEA">
        <w:rPr>
          <w:rFonts w:hint="eastAsia"/>
          <w:sz w:val="22"/>
        </w:rPr>
        <w:t>申請者　氏名</w:t>
      </w:r>
    </w:p>
    <w:p w:rsidR="00DD7C66" w:rsidRPr="00B44DEA" w:rsidRDefault="00DD7C66" w:rsidP="00B44DEA">
      <w:pPr>
        <w:ind w:firstLineChars="1900" w:firstLine="4180"/>
        <w:rPr>
          <w:sz w:val="22"/>
        </w:rPr>
      </w:pPr>
    </w:p>
    <w:p w:rsidR="006308CE" w:rsidRPr="00B44DEA" w:rsidRDefault="005A5F10" w:rsidP="00660817">
      <w:pPr>
        <w:ind w:right="420"/>
        <w:jc w:val="right"/>
        <w:rPr>
          <w:sz w:val="22"/>
        </w:rPr>
      </w:pPr>
      <w:r w:rsidRPr="00B44DEA">
        <w:rPr>
          <w:rFonts w:hint="eastAsia"/>
          <w:sz w:val="22"/>
        </w:rPr>
        <w:t>（</w:t>
      </w:r>
      <w:r w:rsidR="00B44DEA" w:rsidRPr="00B44DEA">
        <w:rPr>
          <w:rFonts w:hint="eastAsia"/>
          <w:sz w:val="22"/>
        </w:rPr>
        <w:t>団体の場合</w:t>
      </w:r>
      <w:r w:rsidRPr="00B44DEA">
        <w:rPr>
          <w:rFonts w:hint="eastAsia"/>
          <w:sz w:val="22"/>
        </w:rPr>
        <w:t>は、名称及び代表者氏名）</w:t>
      </w:r>
    </w:p>
    <w:p w:rsidR="006308CE" w:rsidRPr="00B44DEA" w:rsidRDefault="005A5F10" w:rsidP="00B44DEA">
      <w:pPr>
        <w:ind w:firstLineChars="100" w:firstLine="220"/>
        <w:rPr>
          <w:sz w:val="22"/>
        </w:rPr>
      </w:pPr>
      <w:r w:rsidRPr="00B44DEA">
        <w:rPr>
          <w:rFonts w:hint="eastAsia"/>
          <w:sz w:val="22"/>
        </w:rPr>
        <w:t>吉賀</w:t>
      </w:r>
      <w:r w:rsidR="006308CE" w:rsidRPr="00B44DEA">
        <w:rPr>
          <w:rFonts w:hint="eastAsia"/>
          <w:sz w:val="22"/>
        </w:rPr>
        <w:t>町</w:t>
      </w:r>
      <w:r w:rsidRPr="00B44DEA">
        <w:rPr>
          <w:rFonts w:hint="eastAsia"/>
          <w:sz w:val="22"/>
        </w:rPr>
        <w:t>交流研修</w:t>
      </w:r>
      <w:r w:rsidR="005C7267" w:rsidRPr="00B44DEA">
        <w:rPr>
          <w:rFonts w:hint="eastAsia"/>
          <w:sz w:val="22"/>
        </w:rPr>
        <w:t>センター</w:t>
      </w:r>
      <w:r w:rsidRPr="00B44DEA">
        <w:rPr>
          <w:rFonts w:hint="eastAsia"/>
          <w:sz w:val="22"/>
        </w:rPr>
        <w:t>加工室について、使用</w:t>
      </w:r>
      <w:r w:rsidR="006308CE" w:rsidRPr="00B44DEA">
        <w:rPr>
          <w:rFonts w:hint="eastAsia"/>
          <w:sz w:val="22"/>
        </w:rPr>
        <w:t>実績を報告します。</w:t>
      </w:r>
    </w:p>
    <w:p w:rsidR="006308CE" w:rsidRPr="00B44DEA" w:rsidRDefault="006308CE" w:rsidP="006308CE">
      <w:pPr>
        <w:rPr>
          <w:sz w:val="22"/>
        </w:rPr>
      </w:pPr>
    </w:p>
    <w:p w:rsidR="00677022" w:rsidRPr="009859ED" w:rsidRDefault="006308CE" w:rsidP="009859ED">
      <w:pPr>
        <w:pStyle w:val="a7"/>
        <w:rPr>
          <w:sz w:val="22"/>
          <w:szCs w:val="22"/>
        </w:rPr>
      </w:pPr>
      <w:r w:rsidRPr="00B44DEA">
        <w:rPr>
          <w:rFonts w:hint="eastAsia"/>
          <w:sz w:val="22"/>
          <w:szCs w:val="22"/>
        </w:rPr>
        <w:t>記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050"/>
        <w:gridCol w:w="1643"/>
        <w:gridCol w:w="607"/>
        <w:gridCol w:w="1236"/>
        <w:gridCol w:w="2990"/>
      </w:tblGrid>
      <w:tr w:rsidR="000974CF" w:rsidRPr="00B44DEA" w:rsidTr="003B65F5">
        <w:trPr>
          <w:trHeight w:val="710"/>
        </w:trPr>
        <w:tc>
          <w:tcPr>
            <w:tcW w:w="2122" w:type="dxa"/>
            <w:tcFitText/>
            <w:vAlign w:val="center"/>
          </w:tcPr>
          <w:p w:rsidR="000974CF" w:rsidRPr="00B44DEA" w:rsidRDefault="000974CF" w:rsidP="004E047D">
            <w:pPr>
              <w:jc w:val="center"/>
              <w:rPr>
                <w:sz w:val="22"/>
              </w:rPr>
            </w:pPr>
            <w:r w:rsidRPr="00660817">
              <w:rPr>
                <w:rFonts w:hint="eastAsia"/>
                <w:spacing w:val="167"/>
                <w:kern w:val="0"/>
                <w:sz w:val="22"/>
              </w:rPr>
              <w:t>使用</w:t>
            </w:r>
            <w:r w:rsidR="00EA4586" w:rsidRPr="00660817">
              <w:rPr>
                <w:rFonts w:hint="eastAsia"/>
                <w:spacing w:val="167"/>
                <w:kern w:val="0"/>
                <w:sz w:val="22"/>
              </w:rPr>
              <w:t>日</w:t>
            </w:r>
            <w:r w:rsidR="00EA4586" w:rsidRPr="00660817">
              <w:rPr>
                <w:rFonts w:hint="eastAsia"/>
                <w:spacing w:val="2"/>
                <w:kern w:val="0"/>
                <w:sz w:val="22"/>
              </w:rPr>
              <w:t>時</w:t>
            </w:r>
          </w:p>
        </w:tc>
        <w:tc>
          <w:tcPr>
            <w:tcW w:w="7526" w:type="dxa"/>
            <w:gridSpan w:val="5"/>
            <w:vAlign w:val="center"/>
          </w:tcPr>
          <w:p w:rsidR="000974CF" w:rsidRPr="00B44DEA" w:rsidRDefault="000974CF" w:rsidP="008A29EB">
            <w:pPr>
              <w:ind w:firstLineChars="200" w:firstLine="440"/>
              <w:rPr>
                <w:sz w:val="22"/>
              </w:rPr>
            </w:pPr>
            <w:r w:rsidRPr="00B44DEA">
              <w:rPr>
                <w:rFonts w:hint="eastAsia"/>
                <w:sz w:val="22"/>
              </w:rPr>
              <w:t xml:space="preserve">　　年</w:t>
            </w:r>
            <w:r w:rsidR="00200B16" w:rsidRPr="00B44DEA">
              <w:rPr>
                <w:rFonts w:hint="eastAsia"/>
                <w:sz w:val="22"/>
              </w:rPr>
              <w:t xml:space="preserve">　</w:t>
            </w:r>
            <w:r w:rsidRPr="00B44DEA">
              <w:rPr>
                <w:rFonts w:hint="eastAsia"/>
                <w:sz w:val="22"/>
              </w:rPr>
              <w:t xml:space="preserve">　月　　日</w:t>
            </w:r>
            <w:r w:rsidR="00C4497A" w:rsidRPr="00B44DEA">
              <w:rPr>
                <w:rFonts w:hint="eastAsia"/>
                <w:sz w:val="22"/>
              </w:rPr>
              <w:t xml:space="preserve">　</w:t>
            </w:r>
            <w:r w:rsidR="00C4497A">
              <w:rPr>
                <w:rFonts w:hint="eastAsia"/>
                <w:sz w:val="22"/>
              </w:rPr>
              <w:t xml:space="preserve">　</w:t>
            </w:r>
            <w:r w:rsidR="00C4497A" w:rsidRPr="00B44DEA">
              <w:rPr>
                <w:rFonts w:hint="eastAsia"/>
                <w:sz w:val="22"/>
              </w:rPr>
              <w:t xml:space="preserve">　　</w:t>
            </w:r>
            <w:r w:rsidR="00C4497A">
              <w:rPr>
                <w:rFonts w:hint="eastAsia"/>
                <w:sz w:val="22"/>
              </w:rPr>
              <w:t>時</w:t>
            </w:r>
            <w:r w:rsidR="00C4497A" w:rsidRPr="00B44DEA">
              <w:rPr>
                <w:rFonts w:hint="eastAsia"/>
                <w:sz w:val="22"/>
              </w:rPr>
              <w:t xml:space="preserve">　　　</w:t>
            </w:r>
            <w:r w:rsidR="00C4497A">
              <w:rPr>
                <w:rFonts w:hint="eastAsia"/>
                <w:sz w:val="22"/>
              </w:rPr>
              <w:t>分</w:t>
            </w:r>
            <w:r w:rsidR="00C4497A" w:rsidRPr="00B44DEA">
              <w:rPr>
                <w:rFonts w:hint="eastAsia"/>
                <w:sz w:val="22"/>
              </w:rPr>
              <w:t xml:space="preserve">～　　　</w:t>
            </w:r>
            <w:r w:rsidR="00C4497A">
              <w:rPr>
                <w:rFonts w:hint="eastAsia"/>
                <w:sz w:val="22"/>
              </w:rPr>
              <w:t>時　　　分</w:t>
            </w:r>
            <w:r w:rsidR="00C4497A" w:rsidRPr="00B44DEA">
              <w:rPr>
                <w:rFonts w:hint="eastAsia"/>
                <w:sz w:val="22"/>
              </w:rPr>
              <w:t xml:space="preserve">　</w:t>
            </w:r>
          </w:p>
        </w:tc>
      </w:tr>
      <w:tr w:rsidR="00660817" w:rsidRPr="00B44DEA" w:rsidTr="009859ED">
        <w:trPr>
          <w:trHeight w:val="733"/>
        </w:trPr>
        <w:tc>
          <w:tcPr>
            <w:tcW w:w="2122" w:type="dxa"/>
            <w:tcFitText/>
            <w:vAlign w:val="center"/>
          </w:tcPr>
          <w:p w:rsidR="00660817" w:rsidRPr="00660817" w:rsidRDefault="00660817" w:rsidP="00660817">
            <w:pPr>
              <w:jc w:val="center"/>
              <w:rPr>
                <w:kern w:val="0"/>
                <w:sz w:val="22"/>
              </w:rPr>
            </w:pPr>
            <w:r w:rsidRPr="00660817">
              <w:rPr>
                <w:rFonts w:hint="eastAsia"/>
                <w:spacing w:val="56"/>
                <w:kern w:val="0"/>
                <w:sz w:val="22"/>
              </w:rPr>
              <w:t>加工従事者</w:t>
            </w:r>
            <w:r w:rsidRPr="00660817">
              <w:rPr>
                <w:rFonts w:hint="eastAsia"/>
                <w:spacing w:val="3"/>
                <w:kern w:val="0"/>
                <w:sz w:val="22"/>
              </w:rPr>
              <w:t>名</w:t>
            </w:r>
          </w:p>
        </w:tc>
        <w:tc>
          <w:tcPr>
            <w:tcW w:w="7526" w:type="dxa"/>
            <w:gridSpan w:val="5"/>
            <w:vAlign w:val="center"/>
          </w:tcPr>
          <w:p w:rsidR="00660817" w:rsidRPr="00B44DEA" w:rsidRDefault="00660817" w:rsidP="00C4497A">
            <w:pPr>
              <w:rPr>
                <w:sz w:val="22"/>
              </w:rPr>
            </w:pPr>
          </w:p>
        </w:tc>
      </w:tr>
      <w:tr w:rsidR="00660817" w:rsidRPr="00B44DEA" w:rsidTr="00660817">
        <w:trPr>
          <w:trHeight w:val="847"/>
        </w:trPr>
        <w:tc>
          <w:tcPr>
            <w:tcW w:w="2122" w:type="dxa"/>
            <w:tcFitText/>
            <w:vAlign w:val="center"/>
          </w:tcPr>
          <w:p w:rsidR="00660817" w:rsidRPr="00DE6010" w:rsidRDefault="00660817" w:rsidP="00660817">
            <w:pPr>
              <w:jc w:val="left"/>
              <w:rPr>
                <w:w w:val="65"/>
                <w:kern w:val="0"/>
                <w:sz w:val="22"/>
              </w:rPr>
            </w:pPr>
            <w:r w:rsidRPr="00DE6010">
              <w:rPr>
                <w:rFonts w:hint="eastAsia"/>
                <w:spacing w:val="9"/>
                <w:kern w:val="0"/>
                <w:sz w:val="22"/>
              </w:rPr>
              <w:t>※使用した主要</w:t>
            </w:r>
            <w:r w:rsidRPr="00DE6010">
              <w:rPr>
                <w:rFonts w:hint="eastAsia"/>
                <w:kern w:val="0"/>
                <w:sz w:val="22"/>
              </w:rPr>
              <w:t>な</w:t>
            </w:r>
          </w:p>
          <w:p w:rsidR="00660817" w:rsidRPr="00660817" w:rsidRDefault="00660817" w:rsidP="00660817">
            <w:pPr>
              <w:jc w:val="center"/>
              <w:rPr>
                <w:spacing w:val="167"/>
                <w:kern w:val="0"/>
                <w:sz w:val="22"/>
              </w:rPr>
            </w:pPr>
            <w:r w:rsidRPr="00DE6010">
              <w:rPr>
                <w:rFonts w:hint="eastAsia"/>
                <w:spacing w:val="29"/>
                <w:kern w:val="0"/>
                <w:sz w:val="22"/>
              </w:rPr>
              <w:t>町内産農産物</w:t>
            </w:r>
            <w:r w:rsidRPr="00DE6010"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7526" w:type="dxa"/>
            <w:gridSpan w:val="5"/>
            <w:vAlign w:val="center"/>
          </w:tcPr>
          <w:p w:rsidR="00660817" w:rsidRPr="00CB6F1B" w:rsidRDefault="00660817" w:rsidP="00660817">
            <w:pPr>
              <w:rPr>
                <w:sz w:val="18"/>
                <w:szCs w:val="18"/>
              </w:rPr>
            </w:pPr>
            <w:r w:rsidRPr="00CB6F1B">
              <w:rPr>
                <w:rFonts w:hint="eastAsia"/>
                <w:sz w:val="18"/>
                <w:szCs w:val="18"/>
              </w:rPr>
              <w:t>※町内産農産物活用の減免申請した場合のみ記入してください。</w:t>
            </w:r>
          </w:p>
          <w:p w:rsidR="00660817" w:rsidRPr="00660817" w:rsidRDefault="00660817" w:rsidP="00660817">
            <w:pPr>
              <w:jc w:val="left"/>
              <w:rPr>
                <w:sz w:val="22"/>
              </w:rPr>
            </w:pPr>
          </w:p>
        </w:tc>
      </w:tr>
      <w:tr w:rsidR="00DE6010" w:rsidRPr="00B44DEA" w:rsidTr="009859ED">
        <w:trPr>
          <w:trHeight w:val="623"/>
        </w:trPr>
        <w:tc>
          <w:tcPr>
            <w:tcW w:w="2122" w:type="dxa"/>
            <w:tcFitText/>
            <w:vAlign w:val="center"/>
          </w:tcPr>
          <w:p w:rsidR="00DE6010" w:rsidRPr="00DE6010" w:rsidRDefault="00DE6010" w:rsidP="00660817">
            <w:pPr>
              <w:jc w:val="left"/>
              <w:rPr>
                <w:spacing w:val="9"/>
                <w:kern w:val="0"/>
                <w:sz w:val="22"/>
              </w:rPr>
            </w:pPr>
            <w:r w:rsidRPr="00DE6010">
              <w:rPr>
                <w:rFonts w:hint="eastAsia"/>
                <w:spacing w:val="167"/>
                <w:kern w:val="0"/>
                <w:sz w:val="22"/>
              </w:rPr>
              <w:t xml:space="preserve">備　　</w:t>
            </w:r>
            <w:r w:rsidRPr="00DE6010">
              <w:rPr>
                <w:rFonts w:hint="eastAsia"/>
                <w:spacing w:val="2"/>
                <w:kern w:val="0"/>
                <w:sz w:val="22"/>
              </w:rPr>
              <w:t>考</w:t>
            </w:r>
          </w:p>
        </w:tc>
        <w:tc>
          <w:tcPr>
            <w:tcW w:w="7526" w:type="dxa"/>
            <w:gridSpan w:val="5"/>
            <w:vAlign w:val="center"/>
          </w:tcPr>
          <w:p w:rsidR="00DE6010" w:rsidRPr="00CB6F1B" w:rsidRDefault="00DE6010" w:rsidP="00660817">
            <w:pPr>
              <w:rPr>
                <w:sz w:val="18"/>
                <w:szCs w:val="18"/>
              </w:rPr>
            </w:pPr>
          </w:p>
        </w:tc>
      </w:tr>
      <w:tr w:rsidR="00812241" w:rsidRPr="00812241" w:rsidTr="00213EA7">
        <w:trPr>
          <w:trHeight w:val="585"/>
        </w:trPr>
        <w:tc>
          <w:tcPr>
            <w:tcW w:w="2122" w:type="dxa"/>
            <w:vMerge w:val="restart"/>
          </w:tcPr>
          <w:p w:rsidR="00812241" w:rsidRPr="00812241" w:rsidRDefault="00812241" w:rsidP="00812241">
            <w:pPr>
              <w:rPr>
                <w:sz w:val="22"/>
              </w:rPr>
            </w:pPr>
            <w:r w:rsidRPr="00812241">
              <w:rPr>
                <w:rFonts w:hint="eastAsia"/>
                <w:sz w:val="22"/>
              </w:rPr>
              <w:t>製造販売</w:t>
            </w:r>
          </w:p>
          <w:p w:rsidR="00812241" w:rsidRPr="00812241" w:rsidRDefault="00812241" w:rsidP="00812241">
            <w:pPr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2241" w:rsidRPr="00812241" w:rsidRDefault="00812241" w:rsidP="00812241">
            <w:pPr>
              <w:rPr>
                <w:sz w:val="22"/>
              </w:rPr>
            </w:pPr>
            <w:r w:rsidRPr="00812241">
              <w:rPr>
                <w:rFonts w:hint="eastAsia"/>
                <w:sz w:val="22"/>
              </w:rPr>
              <w:t>加工品名</w:t>
            </w:r>
          </w:p>
        </w:tc>
        <w:tc>
          <w:tcPr>
            <w:tcW w:w="4833" w:type="dxa"/>
            <w:gridSpan w:val="3"/>
            <w:tcBorders>
              <w:bottom w:val="single" w:sz="4" w:space="0" w:color="auto"/>
            </w:tcBorders>
          </w:tcPr>
          <w:p w:rsidR="00812241" w:rsidRPr="00812241" w:rsidRDefault="00812241" w:rsidP="00812241">
            <w:pPr>
              <w:rPr>
                <w:sz w:val="22"/>
              </w:rPr>
            </w:pPr>
          </w:p>
        </w:tc>
      </w:tr>
      <w:tr w:rsidR="00812241" w:rsidRPr="00812241" w:rsidTr="00213EA7">
        <w:trPr>
          <w:trHeight w:val="585"/>
        </w:trPr>
        <w:tc>
          <w:tcPr>
            <w:tcW w:w="2122" w:type="dxa"/>
            <w:vMerge/>
          </w:tcPr>
          <w:p w:rsidR="00812241" w:rsidRPr="00812241" w:rsidRDefault="00812241" w:rsidP="00812241">
            <w:pPr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2241" w:rsidRPr="00812241" w:rsidRDefault="00812241" w:rsidP="00812241">
            <w:pPr>
              <w:rPr>
                <w:sz w:val="22"/>
              </w:rPr>
            </w:pPr>
            <w:r w:rsidRPr="00812241">
              <w:rPr>
                <w:rFonts w:hint="eastAsia"/>
                <w:sz w:val="22"/>
              </w:rPr>
              <w:t>販売先</w:t>
            </w:r>
          </w:p>
        </w:tc>
        <w:tc>
          <w:tcPr>
            <w:tcW w:w="4833" w:type="dxa"/>
            <w:gridSpan w:val="3"/>
            <w:tcBorders>
              <w:bottom w:val="single" w:sz="4" w:space="0" w:color="auto"/>
            </w:tcBorders>
          </w:tcPr>
          <w:p w:rsidR="00812241" w:rsidRPr="00812241" w:rsidRDefault="00812241" w:rsidP="00812241">
            <w:pPr>
              <w:rPr>
                <w:sz w:val="22"/>
              </w:rPr>
            </w:pPr>
          </w:p>
        </w:tc>
      </w:tr>
      <w:tr w:rsidR="00812241" w:rsidRPr="00812241" w:rsidTr="00213EA7">
        <w:trPr>
          <w:trHeight w:val="585"/>
        </w:trPr>
        <w:tc>
          <w:tcPr>
            <w:tcW w:w="2122" w:type="dxa"/>
            <w:vMerge/>
          </w:tcPr>
          <w:p w:rsidR="00812241" w:rsidRPr="00812241" w:rsidRDefault="00812241" w:rsidP="00812241">
            <w:pPr>
              <w:rPr>
                <w:sz w:val="22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812241" w:rsidRPr="00812241" w:rsidRDefault="00812241" w:rsidP="00812241">
            <w:pPr>
              <w:rPr>
                <w:sz w:val="22"/>
              </w:rPr>
            </w:pPr>
            <w:r w:rsidRPr="00812241">
              <w:rPr>
                <w:rFonts w:hint="eastAsia"/>
                <w:sz w:val="22"/>
              </w:rPr>
              <w:t>販売数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812241" w:rsidRPr="00812241" w:rsidRDefault="00812241" w:rsidP="00812241">
            <w:pPr>
              <w:rPr>
                <w:sz w:val="22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12241" w:rsidRPr="00812241" w:rsidRDefault="00812241" w:rsidP="00812241">
            <w:pPr>
              <w:rPr>
                <w:sz w:val="22"/>
              </w:rPr>
            </w:pPr>
            <w:r w:rsidRPr="00812241">
              <w:rPr>
                <w:rFonts w:hint="eastAsia"/>
                <w:sz w:val="22"/>
              </w:rPr>
              <w:t>販売価格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812241" w:rsidRPr="00812241" w:rsidRDefault="00812241" w:rsidP="00812241">
            <w:pPr>
              <w:rPr>
                <w:sz w:val="22"/>
              </w:rPr>
            </w:pPr>
          </w:p>
        </w:tc>
      </w:tr>
      <w:tr w:rsidR="00812241" w:rsidRPr="00812241" w:rsidTr="00213EA7">
        <w:trPr>
          <w:trHeight w:val="585"/>
        </w:trPr>
        <w:tc>
          <w:tcPr>
            <w:tcW w:w="2122" w:type="dxa"/>
            <w:vMerge/>
          </w:tcPr>
          <w:p w:rsidR="00812241" w:rsidRPr="00812241" w:rsidRDefault="00812241" w:rsidP="00812241">
            <w:pPr>
              <w:rPr>
                <w:sz w:val="22"/>
              </w:rPr>
            </w:pPr>
          </w:p>
        </w:tc>
        <w:tc>
          <w:tcPr>
            <w:tcW w:w="2693" w:type="dxa"/>
            <w:gridSpan w:val="2"/>
          </w:tcPr>
          <w:p w:rsidR="00812241" w:rsidRPr="00812241" w:rsidRDefault="00812241" w:rsidP="00812241">
            <w:pPr>
              <w:rPr>
                <w:sz w:val="22"/>
              </w:rPr>
            </w:pPr>
            <w:r w:rsidRPr="00812241">
              <w:rPr>
                <w:rFonts w:hint="eastAsia"/>
                <w:sz w:val="22"/>
              </w:rPr>
              <w:t>消費期限または賞味期限</w:t>
            </w:r>
          </w:p>
        </w:tc>
        <w:tc>
          <w:tcPr>
            <w:tcW w:w="4833" w:type="dxa"/>
            <w:gridSpan w:val="3"/>
          </w:tcPr>
          <w:p w:rsidR="00812241" w:rsidRPr="00812241" w:rsidRDefault="00812241" w:rsidP="00700456">
            <w:pPr>
              <w:jc w:val="right"/>
              <w:rPr>
                <w:sz w:val="22"/>
              </w:rPr>
            </w:pPr>
            <w:r w:rsidRPr="00812241">
              <w:rPr>
                <w:rFonts w:hint="eastAsia"/>
                <w:sz w:val="22"/>
              </w:rPr>
              <w:t xml:space="preserve">　　年　　月　　日まで</w:t>
            </w:r>
          </w:p>
        </w:tc>
      </w:tr>
      <w:tr w:rsidR="00812241" w:rsidRPr="00B44DEA" w:rsidTr="00213EA7">
        <w:trPr>
          <w:trHeight w:val="585"/>
        </w:trPr>
        <w:tc>
          <w:tcPr>
            <w:tcW w:w="2122" w:type="dxa"/>
            <w:vMerge w:val="restart"/>
          </w:tcPr>
          <w:p w:rsidR="00812241" w:rsidRDefault="00812241" w:rsidP="00213EA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製造販売</w:t>
            </w:r>
          </w:p>
          <w:p w:rsidR="00812241" w:rsidRPr="009859ED" w:rsidRDefault="00812241" w:rsidP="00213EA7">
            <w:pPr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2241" w:rsidRPr="00B44DEA" w:rsidRDefault="00812241" w:rsidP="00213E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加工品名</w:t>
            </w:r>
          </w:p>
        </w:tc>
        <w:tc>
          <w:tcPr>
            <w:tcW w:w="4833" w:type="dxa"/>
            <w:gridSpan w:val="3"/>
            <w:tcBorders>
              <w:bottom w:val="single" w:sz="4" w:space="0" w:color="auto"/>
            </w:tcBorders>
          </w:tcPr>
          <w:p w:rsidR="00812241" w:rsidRPr="00B44DEA" w:rsidRDefault="00812241" w:rsidP="00213EA7">
            <w:pPr>
              <w:rPr>
                <w:sz w:val="22"/>
              </w:rPr>
            </w:pPr>
          </w:p>
        </w:tc>
      </w:tr>
      <w:tr w:rsidR="00812241" w:rsidTr="00213EA7">
        <w:trPr>
          <w:trHeight w:val="585"/>
        </w:trPr>
        <w:tc>
          <w:tcPr>
            <w:tcW w:w="2122" w:type="dxa"/>
            <w:vMerge/>
          </w:tcPr>
          <w:p w:rsidR="00812241" w:rsidRDefault="00812241" w:rsidP="00213EA7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2241" w:rsidRDefault="00812241" w:rsidP="00213E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販売先</w:t>
            </w:r>
          </w:p>
        </w:tc>
        <w:tc>
          <w:tcPr>
            <w:tcW w:w="4833" w:type="dxa"/>
            <w:gridSpan w:val="3"/>
            <w:tcBorders>
              <w:bottom w:val="single" w:sz="4" w:space="0" w:color="auto"/>
            </w:tcBorders>
          </w:tcPr>
          <w:p w:rsidR="00812241" w:rsidRDefault="00812241" w:rsidP="00213EA7">
            <w:pPr>
              <w:ind w:left="537" w:firstLineChars="500" w:firstLine="1100"/>
              <w:rPr>
                <w:sz w:val="22"/>
              </w:rPr>
            </w:pPr>
          </w:p>
        </w:tc>
      </w:tr>
      <w:tr w:rsidR="00812241" w:rsidTr="00213EA7">
        <w:trPr>
          <w:trHeight w:val="585"/>
        </w:trPr>
        <w:tc>
          <w:tcPr>
            <w:tcW w:w="2122" w:type="dxa"/>
            <w:vMerge/>
          </w:tcPr>
          <w:p w:rsidR="00812241" w:rsidRDefault="00812241" w:rsidP="00213EA7">
            <w:pPr>
              <w:jc w:val="left"/>
              <w:rPr>
                <w:sz w:val="22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812241" w:rsidRDefault="00812241" w:rsidP="00213E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販売数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812241" w:rsidRDefault="00812241" w:rsidP="00213EA7">
            <w:pPr>
              <w:ind w:left="537" w:firstLineChars="500" w:firstLine="1100"/>
              <w:rPr>
                <w:sz w:val="22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12241" w:rsidRDefault="00812241" w:rsidP="00213E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販売価格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812241" w:rsidRDefault="00812241" w:rsidP="00213EA7">
            <w:pPr>
              <w:ind w:left="537" w:firstLineChars="500" w:firstLine="1100"/>
              <w:rPr>
                <w:sz w:val="22"/>
              </w:rPr>
            </w:pPr>
          </w:p>
        </w:tc>
      </w:tr>
      <w:tr w:rsidR="00812241" w:rsidTr="00213EA7">
        <w:trPr>
          <w:trHeight w:val="585"/>
        </w:trPr>
        <w:tc>
          <w:tcPr>
            <w:tcW w:w="2122" w:type="dxa"/>
            <w:vMerge/>
          </w:tcPr>
          <w:p w:rsidR="00812241" w:rsidRDefault="00812241" w:rsidP="00213EA7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  <w:gridSpan w:val="2"/>
          </w:tcPr>
          <w:p w:rsidR="00812241" w:rsidRDefault="00812241" w:rsidP="00213E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消費期限または賞味期限</w:t>
            </w:r>
          </w:p>
        </w:tc>
        <w:tc>
          <w:tcPr>
            <w:tcW w:w="4833" w:type="dxa"/>
            <w:gridSpan w:val="3"/>
          </w:tcPr>
          <w:p w:rsidR="00812241" w:rsidRDefault="00812241" w:rsidP="00700456">
            <w:pPr>
              <w:ind w:left="537" w:firstLineChars="700" w:firstLine="15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まで</w:t>
            </w:r>
          </w:p>
        </w:tc>
      </w:tr>
    </w:tbl>
    <w:p w:rsidR="009859ED" w:rsidRDefault="009859ED" w:rsidP="009859ED">
      <w:pPr>
        <w:rPr>
          <w:sz w:val="22"/>
        </w:rPr>
      </w:pPr>
    </w:p>
    <w:p w:rsidR="00812241" w:rsidRDefault="00812241" w:rsidP="009859ED">
      <w:pPr>
        <w:rPr>
          <w:sz w:val="22"/>
        </w:rPr>
      </w:pPr>
    </w:p>
    <w:p w:rsidR="00812241" w:rsidRDefault="00812241" w:rsidP="009859ED">
      <w:pPr>
        <w:rPr>
          <w:sz w:val="22"/>
        </w:rPr>
      </w:pPr>
    </w:p>
    <w:p w:rsidR="00812241" w:rsidRDefault="00812241" w:rsidP="009859ED">
      <w:pPr>
        <w:rPr>
          <w:sz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050"/>
        <w:gridCol w:w="1643"/>
        <w:gridCol w:w="607"/>
        <w:gridCol w:w="1236"/>
        <w:gridCol w:w="2990"/>
      </w:tblGrid>
      <w:tr w:rsidR="00812241" w:rsidRPr="00812241" w:rsidTr="00213EA7">
        <w:trPr>
          <w:trHeight w:val="585"/>
        </w:trPr>
        <w:tc>
          <w:tcPr>
            <w:tcW w:w="2122" w:type="dxa"/>
            <w:vMerge w:val="restart"/>
          </w:tcPr>
          <w:p w:rsidR="00812241" w:rsidRPr="00812241" w:rsidRDefault="00812241" w:rsidP="00812241">
            <w:pPr>
              <w:jc w:val="left"/>
              <w:rPr>
                <w:sz w:val="22"/>
              </w:rPr>
            </w:pPr>
            <w:r w:rsidRPr="00812241">
              <w:rPr>
                <w:rFonts w:hint="eastAsia"/>
                <w:sz w:val="22"/>
              </w:rPr>
              <w:lastRenderedPageBreak/>
              <w:t>製造販売</w:t>
            </w:r>
          </w:p>
          <w:p w:rsidR="00812241" w:rsidRPr="00812241" w:rsidRDefault="00812241" w:rsidP="00812241">
            <w:pPr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2241" w:rsidRPr="00812241" w:rsidRDefault="00812241" w:rsidP="00812241">
            <w:pPr>
              <w:rPr>
                <w:sz w:val="22"/>
              </w:rPr>
            </w:pPr>
            <w:r w:rsidRPr="00812241">
              <w:rPr>
                <w:rFonts w:hint="eastAsia"/>
                <w:sz w:val="22"/>
              </w:rPr>
              <w:t>加工品名</w:t>
            </w:r>
          </w:p>
        </w:tc>
        <w:tc>
          <w:tcPr>
            <w:tcW w:w="4833" w:type="dxa"/>
            <w:gridSpan w:val="3"/>
            <w:tcBorders>
              <w:bottom w:val="single" w:sz="4" w:space="0" w:color="auto"/>
            </w:tcBorders>
          </w:tcPr>
          <w:p w:rsidR="00812241" w:rsidRPr="00812241" w:rsidRDefault="00812241" w:rsidP="00812241">
            <w:pPr>
              <w:rPr>
                <w:sz w:val="22"/>
              </w:rPr>
            </w:pPr>
          </w:p>
        </w:tc>
      </w:tr>
      <w:tr w:rsidR="00812241" w:rsidRPr="00812241" w:rsidTr="00213EA7">
        <w:trPr>
          <w:trHeight w:val="585"/>
        </w:trPr>
        <w:tc>
          <w:tcPr>
            <w:tcW w:w="2122" w:type="dxa"/>
            <w:vMerge/>
          </w:tcPr>
          <w:p w:rsidR="00812241" w:rsidRPr="00812241" w:rsidRDefault="00812241" w:rsidP="00812241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2241" w:rsidRPr="00812241" w:rsidRDefault="00812241" w:rsidP="00812241">
            <w:pPr>
              <w:rPr>
                <w:sz w:val="22"/>
              </w:rPr>
            </w:pPr>
            <w:r w:rsidRPr="00812241">
              <w:rPr>
                <w:rFonts w:hint="eastAsia"/>
                <w:sz w:val="22"/>
              </w:rPr>
              <w:t>販売先</w:t>
            </w:r>
          </w:p>
        </w:tc>
        <w:tc>
          <w:tcPr>
            <w:tcW w:w="4833" w:type="dxa"/>
            <w:gridSpan w:val="3"/>
            <w:tcBorders>
              <w:bottom w:val="single" w:sz="4" w:space="0" w:color="auto"/>
            </w:tcBorders>
          </w:tcPr>
          <w:p w:rsidR="00812241" w:rsidRPr="00812241" w:rsidRDefault="00812241" w:rsidP="00812241">
            <w:pPr>
              <w:ind w:left="537" w:firstLineChars="500" w:firstLine="1100"/>
              <w:rPr>
                <w:sz w:val="22"/>
              </w:rPr>
            </w:pPr>
          </w:p>
        </w:tc>
      </w:tr>
      <w:tr w:rsidR="00812241" w:rsidRPr="00812241" w:rsidTr="00213EA7">
        <w:trPr>
          <w:trHeight w:val="585"/>
        </w:trPr>
        <w:tc>
          <w:tcPr>
            <w:tcW w:w="2122" w:type="dxa"/>
            <w:vMerge/>
          </w:tcPr>
          <w:p w:rsidR="00812241" w:rsidRPr="00812241" w:rsidRDefault="00812241" w:rsidP="00812241">
            <w:pPr>
              <w:jc w:val="left"/>
              <w:rPr>
                <w:sz w:val="22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812241" w:rsidRPr="00812241" w:rsidRDefault="00812241" w:rsidP="00812241">
            <w:pPr>
              <w:rPr>
                <w:sz w:val="22"/>
              </w:rPr>
            </w:pPr>
            <w:r w:rsidRPr="00812241">
              <w:rPr>
                <w:rFonts w:hint="eastAsia"/>
                <w:sz w:val="22"/>
              </w:rPr>
              <w:t>販売数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812241" w:rsidRPr="00812241" w:rsidRDefault="00812241" w:rsidP="00812241">
            <w:pPr>
              <w:ind w:left="537" w:firstLineChars="500" w:firstLine="1100"/>
              <w:rPr>
                <w:sz w:val="22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12241" w:rsidRPr="00812241" w:rsidRDefault="00812241" w:rsidP="00812241">
            <w:pPr>
              <w:rPr>
                <w:sz w:val="22"/>
              </w:rPr>
            </w:pPr>
            <w:r w:rsidRPr="00812241">
              <w:rPr>
                <w:rFonts w:hint="eastAsia"/>
                <w:sz w:val="22"/>
              </w:rPr>
              <w:t>販売価格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812241" w:rsidRPr="00812241" w:rsidRDefault="00812241" w:rsidP="00812241">
            <w:pPr>
              <w:ind w:left="537" w:firstLineChars="500" w:firstLine="1100"/>
              <w:rPr>
                <w:sz w:val="22"/>
              </w:rPr>
            </w:pPr>
          </w:p>
        </w:tc>
      </w:tr>
      <w:tr w:rsidR="00812241" w:rsidRPr="00812241" w:rsidTr="00213EA7">
        <w:trPr>
          <w:trHeight w:val="585"/>
        </w:trPr>
        <w:tc>
          <w:tcPr>
            <w:tcW w:w="2122" w:type="dxa"/>
            <w:vMerge/>
          </w:tcPr>
          <w:p w:rsidR="00812241" w:rsidRPr="00812241" w:rsidRDefault="00812241" w:rsidP="00812241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  <w:gridSpan w:val="2"/>
          </w:tcPr>
          <w:p w:rsidR="00812241" w:rsidRPr="00812241" w:rsidRDefault="00812241" w:rsidP="00812241">
            <w:pPr>
              <w:rPr>
                <w:sz w:val="22"/>
              </w:rPr>
            </w:pPr>
            <w:r w:rsidRPr="00812241">
              <w:rPr>
                <w:rFonts w:hint="eastAsia"/>
                <w:sz w:val="22"/>
              </w:rPr>
              <w:t>消費期限または賞味期限</w:t>
            </w:r>
          </w:p>
        </w:tc>
        <w:tc>
          <w:tcPr>
            <w:tcW w:w="4833" w:type="dxa"/>
            <w:gridSpan w:val="3"/>
          </w:tcPr>
          <w:p w:rsidR="00812241" w:rsidRPr="00812241" w:rsidRDefault="00812241" w:rsidP="00700456">
            <w:pPr>
              <w:ind w:left="537" w:firstLineChars="700" w:firstLine="1540"/>
              <w:jc w:val="right"/>
              <w:rPr>
                <w:sz w:val="22"/>
              </w:rPr>
            </w:pPr>
            <w:r w:rsidRPr="00812241">
              <w:rPr>
                <w:rFonts w:hint="eastAsia"/>
                <w:sz w:val="22"/>
              </w:rPr>
              <w:t xml:space="preserve">　　年　　月　　日まで</w:t>
            </w:r>
          </w:p>
        </w:tc>
      </w:tr>
      <w:tr w:rsidR="00812241" w:rsidRPr="00B44DEA" w:rsidTr="00213EA7">
        <w:trPr>
          <w:trHeight w:val="585"/>
        </w:trPr>
        <w:tc>
          <w:tcPr>
            <w:tcW w:w="2122" w:type="dxa"/>
            <w:vMerge w:val="restart"/>
          </w:tcPr>
          <w:p w:rsidR="00812241" w:rsidRDefault="00812241" w:rsidP="00213EA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製造販売</w:t>
            </w:r>
          </w:p>
          <w:p w:rsidR="00812241" w:rsidRPr="009859ED" w:rsidRDefault="00812241" w:rsidP="00213EA7">
            <w:pPr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2241" w:rsidRPr="00B44DEA" w:rsidRDefault="00812241" w:rsidP="00213E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加工品名</w:t>
            </w:r>
          </w:p>
        </w:tc>
        <w:tc>
          <w:tcPr>
            <w:tcW w:w="4833" w:type="dxa"/>
            <w:gridSpan w:val="3"/>
            <w:tcBorders>
              <w:bottom w:val="single" w:sz="4" w:space="0" w:color="auto"/>
            </w:tcBorders>
          </w:tcPr>
          <w:p w:rsidR="00812241" w:rsidRPr="00B44DEA" w:rsidRDefault="00812241" w:rsidP="00213EA7">
            <w:pPr>
              <w:rPr>
                <w:sz w:val="22"/>
              </w:rPr>
            </w:pPr>
          </w:p>
        </w:tc>
      </w:tr>
      <w:tr w:rsidR="00812241" w:rsidTr="00213EA7">
        <w:trPr>
          <w:trHeight w:val="585"/>
        </w:trPr>
        <w:tc>
          <w:tcPr>
            <w:tcW w:w="2122" w:type="dxa"/>
            <w:vMerge/>
          </w:tcPr>
          <w:p w:rsidR="00812241" w:rsidRDefault="00812241" w:rsidP="00213EA7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12241" w:rsidRDefault="00812241" w:rsidP="00213E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販売先</w:t>
            </w:r>
          </w:p>
        </w:tc>
        <w:tc>
          <w:tcPr>
            <w:tcW w:w="4833" w:type="dxa"/>
            <w:gridSpan w:val="3"/>
            <w:tcBorders>
              <w:bottom w:val="single" w:sz="4" w:space="0" w:color="auto"/>
            </w:tcBorders>
          </w:tcPr>
          <w:p w:rsidR="00812241" w:rsidRDefault="00812241" w:rsidP="00213EA7">
            <w:pPr>
              <w:ind w:left="537" w:firstLineChars="500" w:firstLine="1100"/>
              <w:rPr>
                <w:sz w:val="22"/>
              </w:rPr>
            </w:pPr>
          </w:p>
        </w:tc>
      </w:tr>
      <w:tr w:rsidR="00812241" w:rsidTr="00213EA7">
        <w:trPr>
          <w:trHeight w:val="585"/>
        </w:trPr>
        <w:tc>
          <w:tcPr>
            <w:tcW w:w="2122" w:type="dxa"/>
            <w:vMerge/>
          </w:tcPr>
          <w:p w:rsidR="00812241" w:rsidRDefault="00812241" w:rsidP="00213EA7">
            <w:pPr>
              <w:jc w:val="left"/>
              <w:rPr>
                <w:sz w:val="22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812241" w:rsidRDefault="00812241" w:rsidP="00213E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販売数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812241" w:rsidRDefault="00812241" w:rsidP="00213EA7">
            <w:pPr>
              <w:ind w:left="537" w:firstLineChars="500" w:firstLine="1100"/>
              <w:rPr>
                <w:sz w:val="22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12241" w:rsidRDefault="00812241" w:rsidP="00213E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販売価格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812241" w:rsidRDefault="00812241" w:rsidP="00213EA7">
            <w:pPr>
              <w:ind w:left="537" w:firstLineChars="500" w:firstLine="1100"/>
              <w:rPr>
                <w:sz w:val="22"/>
              </w:rPr>
            </w:pPr>
          </w:p>
        </w:tc>
      </w:tr>
      <w:tr w:rsidR="00812241" w:rsidTr="00213EA7">
        <w:trPr>
          <w:trHeight w:val="585"/>
        </w:trPr>
        <w:tc>
          <w:tcPr>
            <w:tcW w:w="2122" w:type="dxa"/>
            <w:vMerge/>
          </w:tcPr>
          <w:p w:rsidR="00812241" w:rsidRDefault="00812241" w:rsidP="00213EA7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  <w:gridSpan w:val="2"/>
          </w:tcPr>
          <w:p w:rsidR="00812241" w:rsidRDefault="00812241" w:rsidP="00213E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消費期限または賞味期限</w:t>
            </w:r>
          </w:p>
        </w:tc>
        <w:tc>
          <w:tcPr>
            <w:tcW w:w="4833" w:type="dxa"/>
            <w:gridSpan w:val="3"/>
          </w:tcPr>
          <w:p w:rsidR="00812241" w:rsidRDefault="00812241" w:rsidP="00700456">
            <w:pPr>
              <w:ind w:left="537" w:firstLineChars="700" w:firstLine="15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まで</w:t>
            </w:r>
          </w:p>
        </w:tc>
      </w:tr>
    </w:tbl>
    <w:p w:rsidR="00812241" w:rsidRPr="00812241" w:rsidRDefault="00812241" w:rsidP="009859ED">
      <w:pPr>
        <w:rPr>
          <w:sz w:val="22"/>
        </w:rPr>
      </w:pPr>
    </w:p>
    <w:p w:rsidR="009859ED" w:rsidRDefault="009859ED" w:rsidP="009859ED">
      <w:pPr>
        <w:rPr>
          <w:sz w:val="22"/>
        </w:rPr>
      </w:pPr>
      <w:r>
        <w:rPr>
          <w:rFonts w:hint="eastAsia"/>
          <w:sz w:val="22"/>
        </w:rPr>
        <w:t>食品表示（</w:t>
      </w:r>
      <w:r w:rsidR="008A29EB">
        <w:rPr>
          <w:rFonts w:hint="eastAsia"/>
          <w:sz w:val="22"/>
        </w:rPr>
        <w:t>今回初めて製造する加工品</w:t>
      </w:r>
      <w:r>
        <w:rPr>
          <w:rFonts w:hint="eastAsia"/>
          <w:sz w:val="22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859ED" w:rsidTr="009859ED">
        <w:trPr>
          <w:trHeight w:val="4215"/>
        </w:trPr>
        <w:tc>
          <w:tcPr>
            <w:tcW w:w="4814" w:type="dxa"/>
          </w:tcPr>
          <w:p w:rsidR="009859ED" w:rsidRPr="00812241" w:rsidRDefault="009859ED" w:rsidP="009859ED">
            <w:pPr>
              <w:rPr>
                <w:sz w:val="22"/>
              </w:rPr>
            </w:pPr>
          </w:p>
        </w:tc>
        <w:tc>
          <w:tcPr>
            <w:tcW w:w="4814" w:type="dxa"/>
          </w:tcPr>
          <w:p w:rsidR="009859ED" w:rsidRPr="00812241" w:rsidRDefault="009859ED" w:rsidP="009859ED">
            <w:pPr>
              <w:rPr>
                <w:sz w:val="22"/>
              </w:rPr>
            </w:pPr>
          </w:p>
        </w:tc>
      </w:tr>
      <w:tr w:rsidR="009859ED" w:rsidTr="009859ED">
        <w:trPr>
          <w:trHeight w:val="4103"/>
        </w:trPr>
        <w:tc>
          <w:tcPr>
            <w:tcW w:w="4814" w:type="dxa"/>
          </w:tcPr>
          <w:p w:rsidR="009859ED" w:rsidRDefault="009859ED" w:rsidP="009859ED">
            <w:pPr>
              <w:rPr>
                <w:sz w:val="22"/>
              </w:rPr>
            </w:pPr>
          </w:p>
        </w:tc>
        <w:tc>
          <w:tcPr>
            <w:tcW w:w="4814" w:type="dxa"/>
          </w:tcPr>
          <w:p w:rsidR="009859ED" w:rsidRDefault="009859ED" w:rsidP="009859ED">
            <w:pPr>
              <w:rPr>
                <w:sz w:val="22"/>
              </w:rPr>
            </w:pPr>
          </w:p>
        </w:tc>
      </w:tr>
    </w:tbl>
    <w:p w:rsidR="009859ED" w:rsidRDefault="009859ED" w:rsidP="009859ED">
      <w:pPr>
        <w:rPr>
          <w:sz w:val="22"/>
        </w:rPr>
      </w:pPr>
      <w:r>
        <w:rPr>
          <w:rFonts w:hint="eastAsia"/>
          <w:sz w:val="22"/>
        </w:rPr>
        <w:t>（注）試作だけの場合は備考欄に書いてください。</w:t>
      </w:r>
    </w:p>
    <w:p w:rsidR="00821349" w:rsidRDefault="00700456" w:rsidP="009859ED">
      <w:pPr>
        <w:rPr>
          <w:sz w:val="22"/>
        </w:rPr>
      </w:pPr>
      <w:r>
        <w:rPr>
          <w:rFonts w:hint="eastAsia"/>
          <w:sz w:val="22"/>
        </w:rPr>
        <w:t xml:space="preserve">　　　製造販売は製造した</w:t>
      </w:r>
      <w:r w:rsidR="009859ED">
        <w:rPr>
          <w:rFonts w:hint="eastAsia"/>
          <w:sz w:val="22"/>
        </w:rPr>
        <w:t>すべての加工品について書いてください。</w:t>
      </w:r>
    </w:p>
    <w:sectPr w:rsidR="00821349" w:rsidSect="00BC28B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C4" w:rsidRDefault="00D257C4" w:rsidP="00FB2FBB">
      <w:r>
        <w:separator/>
      </w:r>
    </w:p>
  </w:endnote>
  <w:endnote w:type="continuationSeparator" w:id="0">
    <w:p w:rsidR="00D257C4" w:rsidRDefault="00D257C4" w:rsidP="00FB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C4" w:rsidRDefault="00D257C4" w:rsidP="00FB2FBB">
      <w:r>
        <w:separator/>
      </w:r>
    </w:p>
  </w:footnote>
  <w:footnote w:type="continuationSeparator" w:id="0">
    <w:p w:rsidR="00D257C4" w:rsidRDefault="00D257C4" w:rsidP="00FB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DB4"/>
    <w:multiLevelType w:val="hybridMultilevel"/>
    <w:tmpl w:val="55CCCA94"/>
    <w:lvl w:ilvl="0" w:tplc="A1CA2BBC">
      <w:start w:val="7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2DE7D0B"/>
    <w:multiLevelType w:val="hybridMultilevel"/>
    <w:tmpl w:val="A9909B3A"/>
    <w:lvl w:ilvl="0" w:tplc="4AEEE33A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11416E1"/>
    <w:multiLevelType w:val="hybridMultilevel"/>
    <w:tmpl w:val="D7E63CFA"/>
    <w:lvl w:ilvl="0" w:tplc="7D42E3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73"/>
    <w:rsid w:val="00010222"/>
    <w:rsid w:val="000301A0"/>
    <w:rsid w:val="000974CF"/>
    <w:rsid w:val="000B0C63"/>
    <w:rsid w:val="000C514A"/>
    <w:rsid w:val="000C6304"/>
    <w:rsid w:val="000F11F9"/>
    <w:rsid w:val="0010293A"/>
    <w:rsid w:val="00150980"/>
    <w:rsid w:val="00153A08"/>
    <w:rsid w:val="00171311"/>
    <w:rsid w:val="00171F56"/>
    <w:rsid w:val="001908CD"/>
    <w:rsid w:val="00191E9C"/>
    <w:rsid w:val="00192953"/>
    <w:rsid w:val="00196A12"/>
    <w:rsid w:val="001A10A0"/>
    <w:rsid w:val="001A13B5"/>
    <w:rsid w:val="00200B16"/>
    <w:rsid w:val="00210184"/>
    <w:rsid w:val="00213927"/>
    <w:rsid w:val="002151A4"/>
    <w:rsid w:val="00223A49"/>
    <w:rsid w:val="00225668"/>
    <w:rsid w:val="00227AEE"/>
    <w:rsid w:val="00275403"/>
    <w:rsid w:val="0029682E"/>
    <w:rsid w:val="002E1646"/>
    <w:rsid w:val="002F210F"/>
    <w:rsid w:val="00306589"/>
    <w:rsid w:val="00310FB7"/>
    <w:rsid w:val="00315381"/>
    <w:rsid w:val="00327D74"/>
    <w:rsid w:val="0034536F"/>
    <w:rsid w:val="00350919"/>
    <w:rsid w:val="00351237"/>
    <w:rsid w:val="003521A0"/>
    <w:rsid w:val="00365580"/>
    <w:rsid w:val="003B65F5"/>
    <w:rsid w:val="003D1F1D"/>
    <w:rsid w:val="003D37A6"/>
    <w:rsid w:val="003E7ED2"/>
    <w:rsid w:val="003F0307"/>
    <w:rsid w:val="003F1BAB"/>
    <w:rsid w:val="003F57EB"/>
    <w:rsid w:val="00402EB8"/>
    <w:rsid w:val="0042322F"/>
    <w:rsid w:val="004919EB"/>
    <w:rsid w:val="004924E1"/>
    <w:rsid w:val="004931B9"/>
    <w:rsid w:val="0049372A"/>
    <w:rsid w:val="00497635"/>
    <w:rsid w:val="004E047D"/>
    <w:rsid w:val="004F24E3"/>
    <w:rsid w:val="00510983"/>
    <w:rsid w:val="0052052F"/>
    <w:rsid w:val="00530567"/>
    <w:rsid w:val="0055195B"/>
    <w:rsid w:val="00585BA1"/>
    <w:rsid w:val="00597004"/>
    <w:rsid w:val="00597EE0"/>
    <w:rsid w:val="005A5F10"/>
    <w:rsid w:val="005C7267"/>
    <w:rsid w:val="005E7D0A"/>
    <w:rsid w:val="006003E7"/>
    <w:rsid w:val="006308CE"/>
    <w:rsid w:val="00635CC7"/>
    <w:rsid w:val="0064110D"/>
    <w:rsid w:val="00660817"/>
    <w:rsid w:val="00677022"/>
    <w:rsid w:val="00680256"/>
    <w:rsid w:val="006958A1"/>
    <w:rsid w:val="006A0A64"/>
    <w:rsid w:val="006A408E"/>
    <w:rsid w:val="006B17C9"/>
    <w:rsid w:val="00700456"/>
    <w:rsid w:val="007254D4"/>
    <w:rsid w:val="00735E70"/>
    <w:rsid w:val="007510DD"/>
    <w:rsid w:val="00787B78"/>
    <w:rsid w:val="007C1DB7"/>
    <w:rsid w:val="00805B72"/>
    <w:rsid w:val="00812241"/>
    <w:rsid w:val="00821349"/>
    <w:rsid w:val="00825E0D"/>
    <w:rsid w:val="008A29EB"/>
    <w:rsid w:val="008C2102"/>
    <w:rsid w:val="008C225F"/>
    <w:rsid w:val="008F680F"/>
    <w:rsid w:val="00937A67"/>
    <w:rsid w:val="009558FA"/>
    <w:rsid w:val="00957EEB"/>
    <w:rsid w:val="00972A49"/>
    <w:rsid w:val="009773C2"/>
    <w:rsid w:val="009859ED"/>
    <w:rsid w:val="00997247"/>
    <w:rsid w:val="009A4B93"/>
    <w:rsid w:val="009C558A"/>
    <w:rsid w:val="009F0819"/>
    <w:rsid w:val="00A008E5"/>
    <w:rsid w:val="00A14D42"/>
    <w:rsid w:val="00A223DD"/>
    <w:rsid w:val="00A23C77"/>
    <w:rsid w:val="00A704AE"/>
    <w:rsid w:val="00AC47C7"/>
    <w:rsid w:val="00AD4714"/>
    <w:rsid w:val="00AD5C03"/>
    <w:rsid w:val="00AD6B90"/>
    <w:rsid w:val="00B12E73"/>
    <w:rsid w:val="00B40534"/>
    <w:rsid w:val="00B44DEA"/>
    <w:rsid w:val="00B45117"/>
    <w:rsid w:val="00B621EA"/>
    <w:rsid w:val="00B807E9"/>
    <w:rsid w:val="00BB3B7C"/>
    <w:rsid w:val="00BC28BA"/>
    <w:rsid w:val="00BD4021"/>
    <w:rsid w:val="00BD7ECD"/>
    <w:rsid w:val="00C24786"/>
    <w:rsid w:val="00C40B7B"/>
    <w:rsid w:val="00C41372"/>
    <w:rsid w:val="00C4497A"/>
    <w:rsid w:val="00C61FAA"/>
    <w:rsid w:val="00C80459"/>
    <w:rsid w:val="00CA0BBE"/>
    <w:rsid w:val="00CB1E08"/>
    <w:rsid w:val="00CB3926"/>
    <w:rsid w:val="00CB6F1B"/>
    <w:rsid w:val="00CD0D91"/>
    <w:rsid w:val="00CD0EE8"/>
    <w:rsid w:val="00CD4C53"/>
    <w:rsid w:val="00D10658"/>
    <w:rsid w:val="00D21131"/>
    <w:rsid w:val="00D257C4"/>
    <w:rsid w:val="00D45067"/>
    <w:rsid w:val="00D55711"/>
    <w:rsid w:val="00D835C7"/>
    <w:rsid w:val="00D97370"/>
    <w:rsid w:val="00DA1E22"/>
    <w:rsid w:val="00DA5D0C"/>
    <w:rsid w:val="00DA705F"/>
    <w:rsid w:val="00DB4135"/>
    <w:rsid w:val="00DB4A5E"/>
    <w:rsid w:val="00DD0F1B"/>
    <w:rsid w:val="00DD7C66"/>
    <w:rsid w:val="00DE2B62"/>
    <w:rsid w:val="00DE6010"/>
    <w:rsid w:val="00E3473B"/>
    <w:rsid w:val="00E524C3"/>
    <w:rsid w:val="00E651D2"/>
    <w:rsid w:val="00E70630"/>
    <w:rsid w:val="00E901AE"/>
    <w:rsid w:val="00EA123E"/>
    <w:rsid w:val="00EA4586"/>
    <w:rsid w:val="00ED6C99"/>
    <w:rsid w:val="00F266D8"/>
    <w:rsid w:val="00F66655"/>
    <w:rsid w:val="00F66AEC"/>
    <w:rsid w:val="00FB2FBB"/>
    <w:rsid w:val="00FC647E"/>
    <w:rsid w:val="00FE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B2FB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B2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B2FBB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6308CE"/>
    <w:pPr>
      <w:jc w:val="center"/>
    </w:pPr>
    <w:rPr>
      <w:szCs w:val="21"/>
    </w:rPr>
  </w:style>
  <w:style w:type="character" w:customStyle="1" w:styleId="a8">
    <w:name w:val="記 (文字)"/>
    <w:link w:val="a7"/>
    <w:uiPriority w:val="99"/>
    <w:rsid w:val="006308CE"/>
    <w:rPr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6308CE"/>
    <w:pPr>
      <w:jc w:val="right"/>
    </w:pPr>
    <w:rPr>
      <w:szCs w:val="21"/>
    </w:rPr>
  </w:style>
  <w:style w:type="character" w:customStyle="1" w:styleId="aa">
    <w:name w:val="結語 (文字)"/>
    <w:link w:val="a9"/>
    <w:uiPriority w:val="99"/>
    <w:rsid w:val="006308CE"/>
    <w:rPr>
      <w:kern w:val="2"/>
      <w:sz w:val="21"/>
      <w:szCs w:val="21"/>
    </w:rPr>
  </w:style>
  <w:style w:type="table" w:styleId="ab">
    <w:name w:val="Table Grid"/>
    <w:basedOn w:val="a1"/>
    <w:uiPriority w:val="59"/>
    <w:rsid w:val="0009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402EB8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9C558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B2FB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B2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B2FBB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6308CE"/>
    <w:pPr>
      <w:jc w:val="center"/>
    </w:pPr>
    <w:rPr>
      <w:szCs w:val="21"/>
    </w:rPr>
  </w:style>
  <w:style w:type="character" w:customStyle="1" w:styleId="a8">
    <w:name w:val="記 (文字)"/>
    <w:link w:val="a7"/>
    <w:uiPriority w:val="99"/>
    <w:rsid w:val="006308CE"/>
    <w:rPr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6308CE"/>
    <w:pPr>
      <w:jc w:val="right"/>
    </w:pPr>
    <w:rPr>
      <w:szCs w:val="21"/>
    </w:rPr>
  </w:style>
  <w:style w:type="character" w:customStyle="1" w:styleId="aa">
    <w:name w:val="結語 (文字)"/>
    <w:link w:val="a9"/>
    <w:uiPriority w:val="99"/>
    <w:rsid w:val="006308CE"/>
    <w:rPr>
      <w:kern w:val="2"/>
      <w:sz w:val="21"/>
      <w:szCs w:val="21"/>
    </w:rPr>
  </w:style>
  <w:style w:type="table" w:styleId="ab">
    <w:name w:val="Table Grid"/>
    <w:basedOn w:val="a1"/>
    <w:uiPriority w:val="59"/>
    <w:rsid w:val="0009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402EB8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9C55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A5E5-0A55-4207-99AA-EA1530E5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林業振興２</dc:creator>
  <cp:keywords/>
  <dc:description/>
  <cp:lastModifiedBy>densan</cp:lastModifiedBy>
  <cp:revision>22</cp:revision>
  <cp:lastPrinted>2018-01-30T00:29:00Z</cp:lastPrinted>
  <dcterms:created xsi:type="dcterms:W3CDTF">2016-12-26T09:35:00Z</dcterms:created>
  <dcterms:modified xsi:type="dcterms:W3CDTF">2018-04-13T07:37:00Z</dcterms:modified>
</cp:coreProperties>
</file>